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L</w:t>
      </w:r>
      <w:r w:rsidR="0092386D">
        <w:t>a Trobe</w:t>
      </w:r>
      <w:r w:rsidR="00EF195B">
        <w:t xml:space="preserve"> Street, </w:t>
      </w:r>
      <w:r w:rsidR="00DC6ECC">
        <w:t>Elizabeth</w:t>
      </w:r>
      <w:r w:rsidR="003B5C77">
        <w:t xml:space="preserve"> Street, </w:t>
      </w:r>
      <w:r w:rsidR="0092386D">
        <w:t>Lonsdale Street</w:t>
      </w:r>
      <w:r w:rsidR="003B5C77">
        <w:t xml:space="preserve">, </w:t>
      </w:r>
      <w:r w:rsidR="00DC6ECC">
        <w:t>Queen</w:t>
      </w:r>
      <w:r w:rsidR="009F4643">
        <w:t xml:space="preserve"> </w:t>
      </w:r>
      <w:r w:rsidR="00EF195B">
        <w:t>Street</w:t>
      </w:r>
    </w:p>
    <w:p w:rsidR="00EA25DC" w:rsidRDefault="0092386D" w:rsidP="00BB5BFA">
      <w:bookmarkStart w:id="0" w:name="_GoBack"/>
      <w:r w:rsidRPr="0092386D">
        <w:rPr>
          <w:noProof/>
        </w:rPr>
        <w:drawing>
          <wp:inline distT="0" distB="0" distL="0" distR="0" wp14:anchorId="58764A2F" wp14:editId="08DD63B9">
            <wp:extent cx="6209665" cy="4367530"/>
            <wp:effectExtent l="0" t="0" r="635" b="0"/>
            <wp:docPr id="1" name="Picture 1" descr="This map presents the parking conditions to be applied within this block as part of the CBD parking improvement project. " title="Section four block - Latrobe Street, Elizabeth Street, Lonsdale Street,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67530"/>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92386D">
      <w:pPr>
        <w:pStyle w:val="Heading1"/>
        <w:rPr>
          <w:rFonts w:hint="eastAsia"/>
        </w:rPr>
      </w:pPr>
      <w:r>
        <w:t>La Trobe Street</w:t>
      </w:r>
    </w:p>
    <w:p w:rsidR="0092386D" w:rsidRDefault="0092386D" w:rsidP="0092386D">
      <w:r>
        <w:t xml:space="preserve">The north side, from west to east, includes one pick up/drop off space, followed by three loading zones and one accessible parking space </w:t>
      </w:r>
    </w:p>
    <w:p w:rsidR="0092386D" w:rsidRDefault="0092386D" w:rsidP="0092386D">
      <w:r>
        <w:t>The south side, from east to west, one pick up/drop off space, two loading zones, one motorcycle parking area, 12 metered parking spaces and two loading zones</w:t>
      </w:r>
    </w:p>
    <w:p w:rsidR="00DC6ECC" w:rsidRDefault="00DC6ECC" w:rsidP="00DC6ECC">
      <w:pPr>
        <w:pStyle w:val="Heading1"/>
        <w:rPr>
          <w:rFonts w:hint="eastAsia"/>
        </w:rPr>
      </w:pPr>
      <w:r>
        <w:t>Elizabeth Street</w:t>
      </w:r>
    </w:p>
    <w:p w:rsidR="00DC6ECC" w:rsidRDefault="00DC6ECC" w:rsidP="00DC6ECC">
      <w:pPr>
        <w:rPr>
          <w:lang w:val="en-US"/>
        </w:rPr>
      </w:pPr>
      <w:r>
        <w:rPr>
          <w:lang w:val="en-US"/>
        </w:rPr>
        <w:t>The west side</w:t>
      </w:r>
      <w:r w:rsidR="0092386D">
        <w:rPr>
          <w:lang w:val="en-US"/>
        </w:rPr>
        <w:t xml:space="preserve"> includes a construction zone area</w:t>
      </w:r>
    </w:p>
    <w:p w:rsidR="00DC6ECC" w:rsidRPr="00E4092B" w:rsidRDefault="00DC6ECC" w:rsidP="00DC6ECC">
      <w:pPr>
        <w:rPr>
          <w:lang w:val="en-US"/>
        </w:rPr>
      </w:pPr>
      <w:r>
        <w:rPr>
          <w:lang w:val="en-US"/>
        </w:rPr>
        <w:lastRenderedPageBreak/>
        <w:t xml:space="preserve">The east side, from north to south, will include </w:t>
      </w:r>
      <w:r w:rsidR="0092386D">
        <w:rPr>
          <w:lang w:val="en-US"/>
        </w:rPr>
        <w:t>one taxi zone area, one accessible parking space and two loading zones.</w:t>
      </w:r>
    </w:p>
    <w:p w:rsidR="0092386D" w:rsidRDefault="0092386D" w:rsidP="0092386D">
      <w:pPr>
        <w:pStyle w:val="Heading1"/>
        <w:rPr>
          <w:rFonts w:hint="eastAsia"/>
        </w:rPr>
      </w:pPr>
      <w:r>
        <w:t>Lonsdale Street</w:t>
      </w:r>
    </w:p>
    <w:p w:rsidR="0092386D" w:rsidRDefault="0092386D" w:rsidP="0092386D">
      <w:r>
        <w:t>The north side, from west to east, includes three PTV bus zones followed by one pick up/drop off space, four loading zones, three metered parking spaces and three additional loading zones.</w:t>
      </w:r>
    </w:p>
    <w:p w:rsidR="0092386D" w:rsidRDefault="0092386D" w:rsidP="0092386D">
      <w:r>
        <w:t>The south side, from east to west, includes two PTV bus zones followed by three metered parking spaces and three loading zones.</w:t>
      </w:r>
    </w:p>
    <w:p w:rsidR="0092386D" w:rsidRDefault="0092386D" w:rsidP="0092386D">
      <w:r>
        <w:t>The centre of road, from west to east, includes one motorcycle parking space followed by 34 metered parking spaces.</w:t>
      </w:r>
    </w:p>
    <w:p w:rsidR="0092386D" w:rsidRPr="00C969E0" w:rsidRDefault="0092386D" w:rsidP="0092386D">
      <w:pPr>
        <w:pStyle w:val="Heading1"/>
        <w:rPr>
          <w:rFonts w:hint="eastAsia"/>
        </w:rPr>
      </w:pPr>
      <w:r>
        <w:t>Queen Street</w:t>
      </w:r>
    </w:p>
    <w:p w:rsidR="0092386D" w:rsidRDefault="0092386D" w:rsidP="0092386D">
      <w:r>
        <w:t>The west side includes, from south to north, will include one pick up/drop off space followed by two loading zones, six metered parking spaces and one accessible parking space to the intersection of Little Lonsdale Street. This is followed by two PTV bus zones and two pick up/drop off spaces.</w:t>
      </w:r>
    </w:p>
    <w:p w:rsidR="0092386D" w:rsidRDefault="0092386D" w:rsidP="0092386D">
      <w:r>
        <w:t>The east side, from north to south, will include one pick up/drop off space, two loading zones, three metered parking spaces to the intersection with Little Lonsdale Street. This is followed by three metered parking spaces, two loading zones and one PTV bus zone area.</w:t>
      </w:r>
    </w:p>
    <w:p w:rsidR="001937E5" w:rsidRDefault="001937E5" w:rsidP="0092386D">
      <w:r>
        <w:t>The centre of road includes 28 metered parking spaces.</w:t>
      </w:r>
    </w:p>
    <w:p w:rsidR="001F2E48" w:rsidRDefault="00594142" w:rsidP="001F2E48">
      <w:pPr>
        <w:pStyle w:val="Heading1"/>
        <w:rPr>
          <w:rFonts w:hint="eastAsia"/>
        </w:rPr>
      </w:pPr>
      <w:r>
        <w:t xml:space="preserve">Little </w:t>
      </w:r>
      <w:r w:rsidR="00F70119">
        <w:t>Lonsdale</w:t>
      </w:r>
      <w:r>
        <w:t xml:space="preserve"> Street</w:t>
      </w:r>
    </w:p>
    <w:p w:rsidR="001F2E48" w:rsidRDefault="0092386D" w:rsidP="001F2E48">
      <w:pPr>
        <w:rPr>
          <w:lang w:val="en-US"/>
        </w:rPr>
      </w:pPr>
      <w:r>
        <w:rPr>
          <w:lang w:val="en-US"/>
        </w:rPr>
        <w:t>The north</w:t>
      </w:r>
      <w:r w:rsidR="00441827">
        <w:rPr>
          <w:lang w:val="en-US"/>
        </w:rPr>
        <w:t xml:space="preserve"> side</w:t>
      </w:r>
      <w:r w:rsidR="001F2E48">
        <w:rPr>
          <w:lang w:val="en-US"/>
        </w:rPr>
        <w:t>, from west</w:t>
      </w:r>
      <w:r>
        <w:rPr>
          <w:lang w:val="en-US"/>
        </w:rPr>
        <w:t xml:space="preserve"> to east</w:t>
      </w:r>
      <w:r w:rsidR="00441827">
        <w:rPr>
          <w:lang w:val="en-US"/>
        </w:rPr>
        <w:t>,</w:t>
      </w:r>
      <w:r w:rsidR="001F2E48">
        <w:rPr>
          <w:lang w:val="en-US"/>
        </w:rPr>
        <w:t xml:space="preserve"> </w:t>
      </w:r>
      <w:r w:rsidR="00053509">
        <w:rPr>
          <w:lang w:val="en-US"/>
        </w:rPr>
        <w:t>will include</w:t>
      </w:r>
      <w:r w:rsidR="00441827">
        <w:rPr>
          <w:lang w:val="en-US"/>
        </w:rPr>
        <w:t xml:space="preserve"> </w:t>
      </w:r>
      <w:r>
        <w:rPr>
          <w:lang w:val="en-US"/>
        </w:rPr>
        <w:t>four loading zones, two pick up/drop off spaces, one tourist coach space, two pick up/drop off spaces, five loading zones an one construction zone area.</w:t>
      </w:r>
    </w:p>
    <w:p w:rsidR="00DC6ECC" w:rsidRDefault="00DC6ECC"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w:t>
      </w:r>
      <w:r>
        <w:rPr>
          <w:lang w:val="en-US"/>
        </w:rPr>
        <w:lastRenderedPageBreak/>
        <w:t>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37E5"/>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2386D"/>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C6ECC"/>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AB"/>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4F3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6AB"/>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0E7378-4D3C-4B36-9394-14A5891DE99F}">
  <ds:schemaRefs>
    <ds:schemaRef ds:uri="http://schemas.openxmlformats.org/officeDocument/2006/bibliography"/>
  </ds:schemaRefs>
</ds:datastoreItem>
</file>

<file path=customXml/itemProps2.xml><?xml version="1.0" encoding="utf-8"?>
<ds:datastoreItem xmlns:ds="http://schemas.openxmlformats.org/officeDocument/2006/customXml" ds:itemID="{69D37541-2D44-45E4-8C9E-8E22BFA5C9EB}"/>
</file>

<file path=customXml/itemProps3.xml><?xml version="1.0" encoding="utf-8"?>
<ds:datastoreItem xmlns:ds="http://schemas.openxmlformats.org/officeDocument/2006/customXml" ds:itemID="{6EA9F035-9347-466D-B548-E5A40364ACCE}"/>
</file>

<file path=customXml/itemProps4.xml><?xml version="1.0" encoding="utf-8"?>
<ds:datastoreItem xmlns:ds="http://schemas.openxmlformats.org/officeDocument/2006/customXml" ds:itemID="{C218C5BD-BC96-4A47-985B-E78F97691FFF}"/>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four-block-latrobe-elizabeth-lonsdale-queen</vt:lpstr>
    </vt:vector>
  </TitlesOfParts>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a Trobe, Elizabeth, Lonsdale, Queen streets</dc:title>
  <dc:subject/>
  <dc:creator/>
  <cp:keywords/>
  <cp:lastModifiedBy/>
  <cp:revision>1</cp:revision>
  <dcterms:created xsi:type="dcterms:W3CDTF">2023-10-17T09:36:00Z</dcterms:created>
  <dcterms:modified xsi:type="dcterms:W3CDTF">2023-10-17T0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